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48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240"/>
        <w:gridCol w:w="1565"/>
        <w:gridCol w:w="3228"/>
      </w:tblGrid>
      <w:tr w:rsidR="006F348C" w:rsidRPr="00203B29" w14:paraId="20C6F39D" w14:textId="77777777" w:rsidTr="00024F24">
        <w:trPr>
          <w:trHeight w:val="88"/>
        </w:trPr>
        <w:tc>
          <w:tcPr>
            <w:tcW w:w="648" w:type="pct"/>
            <w:vMerge w:val="restart"/>
            <w:shd w:val="clear" w:color="auto" w:fill="auto"/>
            <w:vAlign w:val="center"/>
          </w:tcPr>
          <w:p w14:paraId="7756E19B" w14:textId="12105D2E" w:rsidR="006F348C" w:rsidRPr="00203B29" w:rsidRDefault="001879C9" w:rsidP="001879C9">
            <w:pPr>
              <w:spacing w:after="0" w:line="240" w:lineRule="auto"/>
              <w:ind w:left="25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203B29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8AB5DC4" wp14:editId="5138FB5F">
                  <wp:extent cx="428625" cy="542290"/>
                  <wp:effectExtent l="0" t="0" r="9525" b="0"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F3AA0" w14:textId="41595DB9" w:rsidR="006F348C" w:rsidRPr="001B2DA6" w:rsidRDefault="006F348C" w:rsidP="00187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 w:rsidRPr="001B2DA6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Colegio</w:t>
            </w:r>
            <w:r w:rsidR="001879C9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 </w:t>
            </w:r>
            <w:r w:rsidRPr="001B2DA6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Numancia</w:t>
            </w:r>
            <w:r w:rsidR="001879C9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 </w:t>
            </w:r>
            <w:r w:rsidRPr="001B2DA6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Prof.  </w:t>
            </w:r>
            <w:r w:rsidR="009461C9" w:rsidRPr="001B2DA6"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P.S.</w:t>
            </w:r>
          </w:p>
        </w:tc>
        <w:tc>
          <w:tcPr>
            <w:tcW w:w="4352" w:type="pct"/>
            <w:gridSpan w:val="3"/>
          </w:tcPr>
          <w:p w14:paraId="0258B93C" w14:textId="18DF24AA" w:rsidR="006F348C" w:rsidRPr="00203B29" w:rsidRDefault="006F348C" w:rsidP="00E1501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GUÍA DE APOYO PEDAGÓGIC</w:t>
            </w:r>
            <w:r w:rsidR="001F766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O</w:t>
            </w:r>
            <w:r w:rsidR="00B260E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- ASIGNATURA</w:t>
            </w:r>
            <w:r w:rsidR="009461C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: </w:t>
            </w:r>
            <w:r w:rsidR="009A7C5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MATEMÁTICAS</w:t>
            </w:r>
          </w:p>
        </w:tc>
      </w:tr>
      <w:tr w:rsidR="00B260E0" w:rsidRPr="00203B29" w14:paraId="0E8D0544" w14:textId="77777777" w:rsidTr="00024F24">
        <w:trPr>
          <w:trHeight w:val="1245"/>
        </w:trPr>
        <w:tc>
          <w:tcPr>
            <w:tcW w:w="648" w:type="pct"/>
            <w:vMerge/>
            <w:shd w:val="clear" w:color="auto" w:fill="auto"/>
          </w:tcPr>
          <w:p w14:paraId="0B7C8616" w14:textId="77777777" w:rsidR="00B260E0" w:rsidRPr="00203B29" w:rsidRDefault="00B260E0" w:rsidP="00B260E0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2C13" w14:textId="77777777" w:rsidR="00B260E0" w:rsidRPr="00203B29" w:rsidRDefault="00B260E0" w:rsidP="00B26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alumno</w:t>
            </w: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: </w:t>
            </w:r>
          </w:p>
          <w:p w14:paraId="5A2E9663" w14:textId="77777777" w:rsidR="00B260E0" w:rsidRPr="00203B29" w:rsidRDefault="00B260E0" w:rsidP="00B260E0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84C4ABA" w14:textId="77777777" w:rsidR="00B260E0" w:rsidRPr="00203B29" w:rsidRDefault="00B260E0" w:rsidP="00B260E0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1DB9797" w14:textId="77777777" w:rsidR="00B260E0" w:rsidRPr="00203B29" w:rsidRDefault="00B260E0" w:rsidP="00B260E0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50534369" w14:textId="77777777" w:rsidR="00B260E0" w:rsidRPr="00203B29" w:rsidRDefault="00B260E0" w:rsidP="00B260E0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A1BC0BD" w14:textId="77777777" w:rsidR="00B260E0" w:rsidRPr="00203B29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14:paraId="3C3B41AC" w14:textId="6340AFA3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439EE55E" w14:textId="77777777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85330CF" w14:textId="780C867E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0</w:t>
            </w:r>
            <w:r w:rsidR="00A85F0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/03</w:t>
            </w:r>
          </w:p>
          <w:p w14:paraId="70EF6AE2" w14:textId="77777777" w:rsidR="00B260E0" w:rsidRPr="00203B29" w:rsidRDefault="00B260E0" w:rsidP="00B260E0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55" w:type="pct"/>
            <w:tcBorders>
              <w:left w:val="single" w:sz="4" w:space="0" w:color="auto"/>
            </w:tcBorders>
          </w:tcPr>
          <w:p w14:paraId="46EECD6D" w14:textId="77777777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524B9D20" w14:textId="77777777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9D7ACE4" w14:textId="62050AEF" w:rsidR="00B260E0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</w:t>
            </w: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º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</w:t>
            </w:r>
            <w:r w:rsidRPr="00203B29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ásico</w:t>
            </w:r>
          </w:p>
          <w:p w14:paraId="16BDE87F" w14:textId="77777777" w:rsidR="00B260E0" w:rsidRPr="00203B29" w:rsidRDefault="00B260E0" w:rsidP="00B2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B260E0" w:rsidRPr="00203B29" w14:paraId="3598A99C" w14:textId="77777777" w:rsidTr="0002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5000" w:type="pct"/>
            <w:gridSpan w:val="4"/>
          </w:tcPr>
          <w:p w14:paraId="70DB8362" w14:textId="2EF3E3C0" w:rsidR="00B260E0" w:rsidRPr="00203B29" w:rsidRDefault="00B260E0" w:rsidP="00B260E0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03B2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4E5C60E4" w14:textId="142DCD9C" w:rsidR="00B260E0" w:rsidRPr="00E15017" w:rsidRDefault="00B260E0" w:rsidP="00B260E0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 xml:space="preserve">Reconocer </w:t>
            </w:r>
            <w:r w:rsidR="009A7C5C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 xml:space="preserve">números del 0 al </w:t>
            </w:r>
            <w:r w:rsidR="00A85F0C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>1</w:t>
            </w:r>
            <w:r w:rsidR="009A7C5C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>0</w:t>
            </w: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>.</w:t>
            </w:r>
          </w:p>
          <w:p w14:paraId="1BE2D22A" w14:textId="72C6D719" w:rsidR="00B260E0" w:rsidRPr="009D0A8B" w:rsidRDefault="00A85F0C" w:rsidP="00B260E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 xml:space="preserve">Reconocer </w:t>
            </w:r>
            <w:r w:rsidR="009D0A8B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número mayor y menor.</w:t>
            </w:r>
          </w:p>
          <w:p w14:paraId="5136CAA0" w14:textId="58EC4AD0" w:rsidR="009D0A8B" w:rsidRPr="00E15017" w:rsidRDefault="009D0A8B" w:rsidP="00B260E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mpletar secuencia de números.</w:t>
            </w:r>
          </w:p>
          <w:p w14:paraId="0F867DE6" w14:textId="5592692F" w:rsidR="00B260E0" w:rsidRPr="006606B1" w:rsidRDefault="009A7C5C" w:rsidP="00B260E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Contar y agrupar objetos</w:t>
            </w:r>
            <w:r w:rsidR="00B260E0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0C2330BB" w14:textId="2C1DA298" w:rsidR="00486826" w:rsidRDefault="00486826" w:rsidP="00203B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_tradnl"/>
        </w:rPr>
      </w:pPr>
    </w:p>
    <w:p w14:paraId="16AC3C39" w14:textId="329BE47B" w:rsidR="00A566E8" w:rsidRPr="00A566E8" w:rsidRDefault="00A566E8" w:rsidP="00A566E8">
      <w:pPr>
        <w:pStyle w:val="Textoindependiente"/>
        <w:spacing w:before="6"/>
        <w:rPr>
          <w:b/>
        </w:rPr>
      </w:pPr>
    </w:p>
    <w:p w14:paraId="0D3E56EF" w14:textId="418B29A9" w:rsidR="00A566E8" w:rsidRPr="009D0A8B" w:rsidRDefault="00A85F0C" w:rsidP="009D0A8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rPr>
          <w:b/>
        </w:rPr>
      </w:pPr>
      <w:r w:rsidRPr="009D0A8B">
        <w:rPr>
          <w:rFonts w:ascii="Arial" w:hAnsi="Arial" w:cs="Arial"/>
          <w:b/>
          <w:sz w:val="24"/>
          <w:szCs w:val="24"/>
        </w:rPr>
        <w:t>1.- Remarca los nombres de cada número.</w:t>
      </w:r>
    </w:p>
    <w:p w14:paraId="20AA621A" w14:textId="12CA1F6D" w:rsidR="00A566E8" w:rsidRDefault="00A566E8" w:rsidP="009D0A8B">
      <w:pPr>
        <w:spacing w:after="0" w:line="240" w:lineRule="auto"/>
        <w:ind w:left="529"/>
        <w:rPr>
          <w:rFonts w:ascii="Arial" w:hAnsi="Arial" w:cs="Arial"/>
          <w:bCs/>
          <w:sz w:val="24"/>
          <w:szCs w:val="24"/>
        </w:rPr>
      </w:pPr>
    </w:p>
    <w:p w14:paraId="6F2442B4" w14:textId="08219932" w:rsidR="00A85F0C" w:rsidRPr="00A566E8" w:rsidRDefault="00927FD9" w:rsidP="00A566E8">
      <w:pPr>
        <w:ind w:left="52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66EDB69" wp14:editId="4757A354">
            <wp:extent cx="6741160" cy="4157345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329F" w14:textId="2FC78DEA" w:rsidR="00A566E8" w:rsidRPr="00A566E8" w:rsidRDefault="00A566E8" w:rsidP="00A566E8">
      <w:pPr>
        <w:pStyle w:val="Textoindependiente"/>
        <w:rPr>
          <w:bCs/>
        </w:rPr>
      </w:pPr>
    </w:p>
    <w:p w14:paraId="74DCD9EC" w14:textId="0E0D981B" w:rsidR="00A566E8" w:rsidRPr="00A566E8" w:rsidRDefault="00A566E8" w:rsidP="00A566E8">
      <w:pPr>
        <w:pStyle w:val="Textoindependiente"/>
        <w:rPr>
          <w:bCs/>
        </w:rPr>
      </w:pPr>
    </w:p>
    <w:p w14:paraId="57A11C9B" w14:textId="799DDFF7" w:rsidR="00A566E8" w:rsidRPr="009D0A8B" w:rsidRDefault="009D0A8B" w:rsidP="009D0A8B">
      <w:pPr>
        <w:pStyle w:val="Textoindependiente"/>
        <w:ind w:left="567"/>
        <w:rPr>
          <w:b/>
        </w:rPr>
      </w:pPr>
      <w:r w:rsidRPr="009D0A8B">
        <w:rPr>
          <w:b/>
        </w:rPr>
        <w:t xml:space="preserve">2.- </w:t>
      </w:r>
      <w:r>
        <w:rPr>
          <w:b/>
        </w:rPr>
        <w:t>Pinta el libro que tiene el número mayor.</w:t>
      </w:r>
    </w:p>
    <w:p w14:paraId="791C57C3" w14:textId="1881DF56" w:rsidR="00A566E8" w:rsidRPr="00A566E8" w:rsidRDefault="009D0A8B" w:rsidP="009D0A8B">
      <w:pPr>
        <w:pStyle w:val="Textoindependiente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3528F9B" wp14:editId="48A26177">
            <wp:extent cx="4146550" cy="2265045"/>
            <wp:effectExtent l="0" t="0" r="635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9857" w14:textId="6EE0FC6B" w:rsidR="00A566E8" w:rsidRPr="00A566E8" w:rsidRDefault="00A566E8" w:rsidP="00A566E8">
      <w:pPr>
        <w:pStyle w:val="Textoindependiente"/>
        <w:rPr>
          <w:bCs/>
        </w:rPr>
      </w:pPr>
    </w:p>
    <w:p w14:paraId="6852A093" w14:textId="745746C8" w:rsidR="009D0A8B" w:rsidRPr="009D0A8B" w:rsidRDefault="009D0A8B" w:rsidP="009D0A8B">
      <w:pPr>
        <w:pStyle w:val="Textoindependiente"/>
        <w:ind w:left="567"/>
        <w:rPr>
          <w:b/>
        </w:rPr>
      </w:pPr>
      <w:r>
        <w:rPr>
          <w:b/>
        </w:rPr>
        <w:t>3</w:t>
      </w:r>
      <w:r w:rsidRPr="009D0A8B">
        <w:rPr>
          <w:b/>
        </w:rPr>
        <w:t xml:space="preserve">.- </w:t>
      </w:r>
      <w:r>
        <w:rPr>
          <w:b/>
        </w:rPr>
        <w:t>Pinta la polera que tiene el número menor.</w:t>
      </w:r>
    </w:p>
    <w:p w14:paraId="0579CB37" w14:textId="00BBA3D3" w:rsidR="00A566E8" w:rsidRPr="00A566E8" w:rsidRDefault="009D0A8B" w:rsidP="009D0A8B">
      <w:pPr>
        <w:pStyle w:val="Prrafodelista"/>
        <w:widowControl w:val="0"/>
        <w:tabs>
          <w:tab w:val="left" w:pos="1611"/>
        </w:tabs>
        <w:autoSpaceDE w:val="0"/>
        <w:autoSpaceDN w:val="0"/>
        <w:spacing w:before="2" w:after="0" w:line="240" w:lineRule="auto"/>
        <w:ind w:left="161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FE908" wp14:editId="658F6177">
            <wp:extent cx="4492692" cy="1552353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50" cy="15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7C14" w14:textId="11B0C9B9" w:rsidR="00A566E8" w:rsidRPr="009D0A8B" w:rsidRDefault="00A566E8" w:rsidP="00A566E8">
      <w:pPr>
        <w:pStyle w:val="Textoindependiente"/>
        <w:rPr>
          <w:b/>
          <w:sz w:val="20"/>
          <w:szCs w:val="20"/>
          <w:lang w:val="es-MX"/>
        </w:rPr>
      </w:pPr>
    </w:p>
    <w:p w14:paraId="1D96CABB" w14:textId="77777777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3CEC3C01" w14:textId="53715B43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4DC6C48F" w14:textId="2D9F0C68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5D6F85C1" w14:textId="6C4E0D7E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1A6B14DB" w14:textId="77777777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190BE3F0" w14:textId="02552AB1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78342183" w14:textId="77777777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2C3D90D3" w14:textId="2B891940" w:rsidR="00927FD9" w:rsidRPr="009D0A8B" w:rsidRDefault="00927FD9" w:rsidP="00927FD9">
      <w:pPr>
        <w:pStyle w:val="Textoindependiente"/>
        <w:ind w:left="567"/>
        <w:rPr>
          <w:b/>
        </w:rPr>
      </w:pPr>
      <w:r>
        <w:rPr>
          <w:b/>
        </w:rPr>
        <w:t>4</w:t>
      </w:r>
      <w:r w:rsidRPr="009D0A8B">
        <w:rPr>
          <w:b/>
        </w:rPr>
        <w:t xml:space="preserve">.- </w:t>
      </w:r>
      <w:r>
        <w:rPr>
          <w:b/>
        </w:rPr>
        <w:t>Escribe los números que faltan en cada pastelito.</w:t>
      </w:r>
    </w:p>
    <w:p w14:paraId="02F688B1" w14:textId="3D55E3C3" w:rsidR="00A566E8" w:rsidRDefault="00927FD9" w:rsidP="00927FD9">
      <w:pPr>
        <w:pStyle w:val="Textoindependiente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C28053D" wp14:editId="48032F2E">
            <wp:extent cx="5624624" cy="23704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25" cy="23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A992" w14:textId="77777777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1A041385" w14:textId="7AC15759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296D98C1" w14:textId="77777777" w:rsidR="00A566E8" w:rsidRDefault="00A566E8" w:rsidP="00A566E8">
      <w:pPr>
        <w:pStyle w:val="Textoindependiente"/>
        <w:rPr>
          <w:b/>
          <w:sz w:val="20"/>
          <w:szCs w:val="20"/>
        </w:rPr>
      </w:pPr>
    </w:p>
    <w:p w14:paraId="6C89E9DE" w14:textId="3298D0E1" w:rsidR="00A566E8" w:rsidRDefault="00A566E8" w:rsidP="00A566E8">
      <w:pPr>
        <w:pStyle w:val="Textoindependiente"/>
        <w:spacing w:before="1"/>
        <w:rPr>
          <w:b/>
          <w:sz w:val="20"/>
          <w:szCs w:val="20"/>
        </w:rPr>
      </w:pPr>
    </w:p>
    <w:p w14:paraId="7C9F01DA" w14:textId="77777777" w:rsidR="001879C9" w:rsidRDefault="001879C9" w:rsidP="00927FD9">
      <w:pPr>
        <w:pStyle w:val="Textoindependiente"/>
        <w:ind w:left="567"/>
        <w:rPr>
          <w:b/>
        </w:rPr>
      </w:pPr>
    </w:p>
    <w:p w14:paraId="4D41506F" w14:textId="194D20DC" w:rsidR="00927FD9" w:rsidRPr="009D0A8B" w:rsidRDefault="00927FD9" w:rsidP="00927FD9">
      <w:pPr>
        <w:pStyle w:val="Textoindependiente"/>
        <w:ind w:left="567"/>
        <w:rPr>
          <w:b/>
        </w:rPr>
      </w:pPr>
      <w:r>
        <w:rPr>
          <w:b/>
        </w:rPr>
        <w:t>4</w:t>
      </w:r>
      <w:r w:rsidRPr="009D0A8B">
        <w:rPr>
          <w:b/>
        </w:rPr>
        <w:t>.-</w:t>
      </w:r>
      <w:r>
        <w:rPr>
          <w:b/>
        </w:rPr>
        <w:t xml:space="preserve"> Encierra en un círculo la cantidad de objetos que se indican.</w:t>
      </w:r>
    </w:p>
    <w:p w14:paraId="3B963ACD" w14:textId="1CF16F6C" w:rsidR="001879C9" w:rsidRDefault="001879C9" w:rsidP="005173D5">
      <w:pPr>
        <w:tabs>
          <w:tab w:val="left" w:pos="6194"/>
        </w:tabs>
        <w:spacing w:before="92"/>
        <w:ind w:left="993"/>
        <w:rPr>
          <w:rFonts w:ascii="Arial" w:hAnsi="Arial" w:cs="Arial"/>
          <w:bCs/>
          <w:sz w:val="24"/>
          <w:szCs w:val="24"/>
          <w:lang w:val="es-ES"/>
        </w:rPr>
      </w:pPr>
      <w:r w:rsidRPr="005173D5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7F753DC8" wp14:editId="43789D93">
            <wp:simplePos x="0" y="0"/>
            <wp:positionH relativeFrom="column">
              <wp:posOffset>1464458</wp:posOffset>
            </wp:positionH>
            <wp:positionV relativeFrom="paragraph">
              <wp:posOffset>111273</wp:posOffset>
            </wp:positionV>
            <wp:extent cx="1841500" cy="1792605"/>
            <wp:effectExtent l="19050" t="19050" r="25400" b="17145"/>
            <wp:wrapTight wrapText="bothSides">
              <wp:wrapPolygon edited="0">
                <wp:start x="-223" y="-230"/>
                <wp:lineTo x="-223" y="21577"/>
                <wp:lineTo x="21674" y="21577"/>
                <wp:lineTo x="21674" y="-230"/>
                <wp:lineTo x="-223" y="-23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082D8" w14:textId="47838E28" w:rsidR="00A566E8" w:rsidRPr="005173D5" w:rsidRDefault="005173D5" w:rsidP="005173D5">
      <w:pPr>
        <w:tabs>
          <w:tab w:val="left" w:pos="6194"/>
        </w:tabs>
        <w:spacing w:before="92"/>
        <w:ind w:left="993"/>
        <w:rPr>
          <w:rFonts w:ascii="Arial" w:hAnsi="Arial" w:cs="Arial"/>
          <w:bCs/>
          <w:sz w:val="24"/>
          <w:szCs w:val="24"/>
          <w:lang w:val="es-ES"/>
        </w:rPr>
      </w:pPr>
      <w:r w:rsidRPr="005173D5">
        <w:rPr>
          <w:rFonts w:ascii="Arial" w:hAnsi="Arial" w:cs="Arial"/>
          <w:bCs/>
          <w:sz w:val="24"/>
          <w:szCs w:val="24"/>
          <w:lang w:val="es-ES"/>
        </w:rPr>
        <w:t>Ejemplo:</w:t>
      </w:r>
    </w:p>
    <w:p w14:paraId="42BDA55C" w14:textId="38C22225" w:rsidR="005173D5" w:rsidRDefault="005173D5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4F394667" w14:textId="77777777" w:rsidR="00927FD9" w:rsidRDefault="00927FD9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6B7265E9" w14:textId="77777777" w:rsidR="00927FD9" w:rsidRDefault="00927FD9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450701C1" w14:textId="77777777" w:rsidR="005173D5" w:rsidRDefault="005173D5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491DE4B8" w14:textId="0D5AAD02" w:rsidR="005173D5" w:rsidRDefault="005173D5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0E7F2D30" w14:textId="538AE6CF" w:rsidR="005173D5" w:rsidRDefault="001879C9" w:rsidP="005173D5">
      <w:pPr>
        <w:tabs>
          <w:tab w:val="left" w:pos="6194"/>
        </w:tabs>
        <w:spacing w:before="92"/>
        <w:ind w:left="142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ES"/>
        </w:rPr>
        <w:drawing>
          <wp:inline distT="0" distB="0" distL="0" distR="0" wp14:anchorId="41EA7B4A" wp14:editId="3DB7E9A3">
            <wp:extent cx="6858000" cy="490156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83FA" w14:textId="77777777" w:rsidR="005173D5" w:rsidRDefault="005173D5" w:rsidP="00E0343A">
      <w:pPr>
        <w:tabs>
          <w:tab w:val="left" w:pos="6194"/>
        </w:tabs>
        <w:spacing w:before="92"/>
        <w:ind w:left="529"/>
        <w:rPr>
          <w:b/>
          <w:sz w:val="20"/>
          <w:szCs w:val="20"/>
          <w:lang w:val="es-ES"/>
        </w:rPr>
      </w:pPr>
    </w:p>
    <w:p w14:paraId="20730F87" w14:textId="79277898" w:rsidR="00B260E0" w:rsidRDefault="00B260E0" w:rsidP="002461C9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7A4A5527" w14:textId="10B1B5C7" w:rsidR="00B260E0" w:rsidRDefault="00B260E0" w:rsidP="002461C9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0C974978" w14:textId="22EA4096" w:rsidR="00B260E0" w:rsidRDefault="00B260E0" w:rsidP="002461C9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_tradnl"/>
        </w:rPr>
      </w:pPr>
    </w:p>
    <w:sectPr w:rsidR="00B260E0" w:rsidSect="001879C9">
      <w:pgSz w:w="12240" w:h="20160" w:code="5"/>
      <w:pgMar w:top="284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A34F" w14:textId="77777777" w:rsidR="000F6749" w:rsidRDefault="000F6749" w:rsidP="00203B29">
      <w:pPr>
        <w:spacing w:after="0" w:line="240" w:lineRule="auto"/>
      </w:pPr>
      <w:r>
        <w:separator/>
      </w:r>
    </w:p>
  </w:endnote>
  <w:endnote w:type="continuationSeparator" w:id="0">
    <w:p w14:paraId="5FEB60A5" w14:textId="77777777" w:rsidR="000F6749" w:rsidRDefault="000F6749" w:rsidP="0020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F8B8" w14:textId="77777777" w:rsidR="000F6749" w:rsidRDefault="000F6749" w:rsidP="00203B29">
      <w:pPr>
        <w:spacing w:after="0" w:line="240" w:lineRule="auto"/>
      </w:pPr>
      <w:r>
        <w:separator/>
      </w:r>
    </w:p>
  </w:footnote>
  <w:footnote w:type="continuationSeparator" w:id="0">
    <w:p w14:paraId="2A61C429" w14:textId="77777777" w:rsidR="000F6749" w:rsidRDefault="000F6749" w:rsidP="0020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E9F"/>
    <w:multiLevelType w:val="hybridMultilevel"/>
    <w:tmpl w:val="A3A22988"/>
    <w:lvl w:ilvl="0" w:tplc="CEA423DC">
      <w:numFmt w:val="bullet"/>
      <w:lvlText w:val="-"/>
      <w:lvlJc w:val="left"/>
      <w:pPr>
        <w:ind w:left="1610" w:hanging="360"/>
      </w:pPr>
      <w:rPr>
        <w:w w:val="100"/>
        <w:lang w:val="es-ES" w:eastAsia="en-US" w:bidi="ar-SA"/>
      </w:rPr>
    </w:lvl>
    <w:lvl w:ilvl="1" w:tplc="283274CE">
      <w:numFmt w:val="bullet"/>
      <w:lvlText w:val="•"/>
      <w:lvlJc w:val="left"/>
      <w:pPr>
        <w:ind w:left="2600" w:hanging="360"/>
      </w:pPr>
      <w:rPr>
        <w:lang w:val="es-ES" w:eastAsia="en-US" w:bidi="ar-SA"/>
      </w:rPr>
    </w:lvl>
    <w:lvl w:ilvl="2" w:tplc="6798B7BA">
      <w:numFmt w:val="bullet"/>
      <w:lvlText w:val="•"/>
      <w:lvlJc w:val="left"/>
      <w:pPr>
        <w:ind w:left="3580" w:hanging="360"/>
      </w:pPr>
      <w:rPr>
        <w:lang w:val="es-ES" w:eastAsia="en-US" w:bidi="ar-SA"/>
      </w:rPr>
    </w:lvl>
    <w:lvl w:ilvl="3" w:tplc="F4F87E2E">
      <w:numFmt w:val="bullet"/>
      <w:lvlText w:val="•"/>
      <w:lvlJc w:val="left"/>
      <w:pPr>
        <w:ind w:left="4560" w:hanging="360"/>
      </w:pPr>
      <w:rPr>
        <w:lang w:val="es-ES" w:eastAsia="en-US" w:bidi="ar-SA"/>
      </w:rPr>
    </w:lvl>
    <w:lvl w:ilvl="4" w:tplc="4D6ECFCA">
      <w:numFmt w:val="bullet"/>
      <w:lvlText w:val="•"/>
      <w:lvlJc w:val="left"/>
      <w:pPr>
        <w:ind w:left="5540" w:hanging="360"/>
      </w:pPr>
      <w:rPr>
        <w:lang w:val="es-ES" w:eastAsia="en-US" w:bidi="ar-SA"/>
      </w:rPr>
    </w:lvl>
    <w:lvl w:ilvl="5" w:tplc="368E56FA">
      <w:numFmt w:val="bullet"/>
      <w:lvlText w:val="•"/>
      <w:lvlJc w:val="left"/>
      <w:pPr>
        <w:ind w:left="6520" w:hanging="360"/>
      </w:pPr>
      <w:rPr>
        <w:lang w:val="es-ES" w:eastAsia="en-US" w:bidi="ar-SA"/>
      </w:rPr>
    </w:lvl>
    <w:lvl w:ilvl="6" w:tplc="2D9042E2">
      <w:numFmt w:val="bullet"/>
      <w:lvlText w:val="•"/>
      <w:lvlJc w:val="left"/>
      <w:pPr>
        <w:ind w:left="7500" w:hanging="360"/>
      </w:pPr>
      <w:rPr>
        <w:lang w:val="es-ES" w:eastAsia="en-US" w:bidi="ar-SA"/>
      </w:rPr>
    </w:lvl>
    <w:lvl w:ilvl="7" w:tplc="67907BE0">
      <w:numFmt w:val="bullet"/>
      <w:lvlText w:val="•"/>
      <w:lvlJc w:val="left"/>
      <w:pPr>
        <w:ind w:left="8480" w:hanging="360"/>
      </w:pPr>
      <w:rPr>
        <w:lang w:val="es-ES" w:eastAsia="en-US" w:bidi="ar-SA"/>
      </w:rPr>
    </w:lvl>
    <w:lvl w:ilvl="8" w:tplc="B72C84FA">
      <w:numFmt w:val="bullet"/>
      <w:lvlText w:val="•"/>
      <w:lvlJc w:val="left"/>
      <w:pPr>
        <w:ind w:left="9460" w:hanging="360"/>
      </w:pPr>
      <w:rPr>
        <w:lang w:val="es-ES" w:eastAsia="en-US" w:bidi="ar-SA"/>
      </w:rPr>
    </w:lvl>
  </w:abstractNum>
  <w:abstractNum w:abstractNumId="1" w15:restartNumberingAfterBreak="0">
    <w:nsid w:val="04EB4914"/>
    <w:multiLevelType w:val="hybridMultilevel"/>
    <w:tmpl w:val="2E060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144"/>
    <w:multiLevelType w:val="hybridMultilevel"/>
    <w:tmpl w:val="13424E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57A"/>
    <w:multiLevelType w:val="hybridMultilevel"/>
    <w:tmpl w:val="ABCEB2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2D7C"/>
    <w:multiLevelType w:val="hybridMultilevel"/>
    <w:tmpl w:val="4FBA203C"/>
    <w:lvl w:ilvl="0" w:tplc="340A0011">
      <w:start w:val="1"/>
      <w:numFmt w:val="decimal"/>
      <w:lvlText w:val="%1)"/>
      <w:lvlJc w:val="left"/>
      <w:pPr>
        <w:ind w:left="749" w:hanging="360"/>
      </w:pPr>
    </w:lvl>
    <w:lvl w:ilvl="1" w:tplc="340A0019" w:tentative="1">
      <w:start w:val="1"/>
      <w:numFmt w:val="lowerLetter"/>
      <w:lvlText w:val="%2."/>
      <w:lvlJc w:val="left"/>
      <w:pPr>
        <w:ind w:left="1469" w:hanging="360"/>
      </w:pPr>
    </w:lvl>
    <w:lvl w:ilvl="2" w:tplc="340A001B" w:tentative="1">
      <w:start w:val="1"/>
      <w:numFmt w:val="lowerRoman"/>
      <w:lvlText w:val="%3."/>
      <w:lvlJc w:val="right"/>
      <w:pPr>
        <w:ind w:left="2189" w:hanging="180"/>
      </w:pPr>
    </w:lvl>
    <w:lvl w:ilvl="3" w:tplc="340A000F" w:tentative="1">
      <w:start w:val="1"/>
      <w:numFmt w:val="decimal"/>
      <w:lvlText w:val="%4."/>
      <w:lvlJc w:val="left"/>
      <w:pPr>
        <w:ind w:left="2909" w:hanging="360"/>
      </w:pPr>
    </w:lvl>
    <w:lvl w:ilvl="4" w:tplc="340A0019" w:tentative="1">
      <w:start w:val="1"/>
      <w:numFmt w:val="lowerLetter"/>
      <w:lvlText w:val="%5."/>
      <w:lvlJc w:val="left"/>
      <w:pPr>
        <w:ind w:left="3629" w:hanging="360"/>
      </w:pPr>
    </w:lvl>
    <w:lvl w:ilvl="5" w:tplc="340A001B" w:tentative="1">
      <w:start w:val="1"/>
      <w:numFmt w:val="lowerRoman"/>
      <w:lvlText w:val="%6."/>
      <w:lvlJc w:val="right"/>
      <w:pPr>
        <w:ind w:left="4349" w:hanging="180"/>
      </w:pPr>
    </w:lvl>
    <w:lvl w:ilvl="6" w:tplc="340A000F" w:tentative="1">
      <w:start w:val="1"/>
      <w:numFmt w:val="decimal"/>
      <w:lvlText w:val="%7."/>
      <w:lvlJc w:val="left"/>
      <w:pPr>
        <w:ind w:left="5069" w:hanging="360"/>
      </w:pPr>
    </w:lvl>
    <w:lvl w:ilvl="7" w:tplc="340A0019" w:tentative="1">
      <w:start w:val="1"/>
      <w:numFmt w:val="lowerLetter"/>
      <w:lvlText w:val="%8."/>
      <w:lvlJc w:val="left"/>
      <w:pPr>
        <w:ind w:left="5789" w:hanging="360"/>
      </w:pPr>
    </w:lvl>
    <w:lvl w:ilvl="8" w:tplc="34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F8D1F9F"/>
    <w:multiLevelType w:val="hybridMultilevel"/>
    <w:tmpl w:val="52CE1CF0"/>
    <w:lvl w:ilvl="0" w:tplc="93DA90C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76" w:hanging="360"/>
      </w:pPr>
    </w:lvl>
    <w:lvl w:ilvl="2" w:tplc="0C0A001B" w:tentative="1">
      <w:start w:val="1"/>
      <w:numFmt w:val="lowerRoman"/>
      <w:lvlText w:val="%3."/>
      <w:lvlJc w:val="right"/>
      <w:pPr>
        <w:ind w:left="2596" w:hanging="180"/>
      </w:pPr>
    </w:lvl>
    <w:lvl w:ilvl="3" w:tplc="0C0A000F" w:tentative="1">
      <w:start w:val="1"/>
      <w:numFmt w:val="decimal"/>
      <w:lvlText w:val="%4."/>
      <w:lvlJc w:val="left"/>
      <w:pPr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22BB2815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260E26AA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269D2152"/>
    <w:multiLevelType w:val="hybridMultilevel"/>
    <w:tmpl w:val="5DA026FC"/>
    <w:lvl w:ilvl="0" w:tplc="F44497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857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2E5F1E32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3011333C"/>
    <w:multiLevelType w:val="hybridMultilevel"/>
    <w:tmpl w:val="81DC5D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5350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3A7E31D7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40B519ED"/>
    <w:multiLevelType w:val="hybridMultilevel"/>
    <w:tmpl w:val="437411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60AB"/>
    <w:multiLevelType w:val="hybridMultilevel"/>
    <w:tmpl w:val="AE184CC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1BC"/>
    <w:multiLevelType w:val="hybridMultilevel"/>
    <w:tmpl w:val="2B129C7A"/>
    <w:lvl w:ilvl="0" w:tplc="3940C03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6" w:hanging="360"/>
      </w:pPr>
    </w:lvl>
    <w:lvl w:ilvl="2" w:tplc="340A001B" w:tentative="1">
      <w:start w:val="1"/>
      <w:numFmt w:val="lowerRoman"/>
      <w:lvlText w:val="%3."/>
      <w:lvlJc w:val="right"/>
      <w:pPr>
        <w:ind w:left="2106" w:hanging="180"/>
      </w:pPr>
    </w:lvl>
    <w:lvl w:ilvl="3" w:tplc="340A000F" w:tentative="1">
      <w:start w:val="1"/>
      <w:numFmt w:val="decimal"/>
      <w:lvlText w:val="%4."/>
      <w:lvlJc w:val="left"/>
      <w:pPr>
        <w:ind w:left="2826" w:hanging="360"/>
      </w:pPr>
    </w:lvl>
    <w:lvl w:ilvl="4" w:tplc="340A0019" w:tentative="1">
      <w:start w:val="1"/>
      <w:numFmt w:val="lowerLetter"/>
      <w:lvlText w:val="%5."/>
      <w:lvlJc w:val="left"/>
      <w:pPr>
        <w:ind w:left="3546" w:hanging="360"/>
      </w:pPr>
    </w:lvl>
    <w:lvl w:ilvl="5" w:tplc="340A001B" w:tentative="1">
      <w:start w:val="1"/>
      <w:numFmt w:val="lowerRoman"/>
      <w:lvlText w:val="%6."/>
      <w:lvlJc w:val="right"/>
      <w:pPr>
        <w:ind w:left="4266" w:hanging="180"/>
      </w:pPr>
    </w:lvl>
    <w:lvl w:ilvl="6" w:tplc="340A000F" w:tentative="1">
      <w:start w:val="1"/>
      <w:numFmt w:val="decimal"/>
      <w:lvlText w:val="%7."/>
      <w:lvlJc w:val="left"/>
      <w:pPr>
        <w:ind w:left="4986" w:hanging="360"/>
      </w:pPr>
    </w:lvl>
    <w:lvl w:ilvl="7" w:tplc="340A0019" w:tentative="1">
      <w:start w:val="1"/>
      <w:numFmt w:val="lowerLetter"/>
      <w:lvlText w:val="%8."/>
      <w:lvlJc w:val="left"/>
      <w:pPr>
        <w:ind w:left="5706" w:hanging="360"/>
      </w:pPr>
    </w:lvl>
    <w:lvl w:ilvl="8" w:tplc="34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53C73AB1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B062115"/>
    <w:multiLevelType w:val="hybridMultilevel"/>
    <w:tmpl w:val="FE36FB20"/>
    <w:lvl w:ilvl="0" w:tplc="DE389B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3CD8"/>
    <w:multiLevelType w:val="multilevel"/>
    <w:tmpl w:val="785A84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  <w:vertAlign w:val="baseline"/>
      </w:rPr>
    </w:lvl>
  </w:abstractNum>
  <w:abstractNum w:abstractNumId="22" w15:restartNumberingAfterBreak="0">
    <w:nsid w:val="6CB6522E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6EDF2D68"/>
    <w:multiLevelType w:val="hybridMultilevel"/>
    <w:tmpl w:val="B3E83B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64B8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723D5E08"/>
    <w:multiLevelType w:val="multilevel"/>
    <w:tmpl w:val="785A8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7DC077B3"/>
    <w:multiLevelType w:val="hybridMultilevel"/>
    <w:tmpl w:val="735E57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8"/>
  </w:num>
  <w:num w:numId="5">
    <w:abstractNumId w:val="23"/>
  </w:num>
  <w:num w:numId="6">
    <w:abstractNumId w:val="11"/>
  </w:num>
  <w:num w:numId="7">
    <w:abstractNumId w:val="26"/>
  </w:num>
  <w:num w:numId="8">
    <w:abstractNumId w:val="3"/>
  </w:num>
  <w:num w:numId="9">
    <w:abstractNumId w:val="24"/>
  </w:num>
  <w:num w:numId="10">
    <w:abstractNumId w:val="20"/>
  </w:num>
  <w:num w:numId="11">
    <w:abstractNumId w:val="1"/>
  </w:num>
  <w:num w:numId="12">
    <w:abstractNumId w:val="12"/>
  </w:num>
  <w:num w:numId="13">
    <w:abstractNumId w:val="22"/>
  </w:num>
  <w:num w:numId="14">
    <w:abstractNumId w:val="16"/>
  </w:num>
  <w:num w:numId="15">
    <w:abstractNumId w:val="15"/>
  </w:num>
  <w:num w:numId="16">
    <w:abstractNumId w:val="4"/>
  </w:num>
  <w:num w:numId="17">
    <w:abstractNumId w:val="21"/>
  </w:num>
  <w:num w:numId="18">
    <w:abstractNumId w:val="17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5"/>
  </w:num>
  <w:num w:numId="24">
    <w:abstractNumId w:val="10"/>
  </w:num>
  <w:num w:numId="25">
    <w:abstractNumId w:val="7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29"/>
    <w:rsid w:val="000249F1"/>
    <w:rsid w:val="00024F24"/>
    <w:rsid w:val="00080B94"/>
    <w:rsid w:val="000A633B"/>
    <w:rsid w:val="000F4E5A"/>
    <w:rsid w:val="000F5700"/>
    <w:rsid w:val="000F6749"/>
    <w:rsid w:val="001441A5"/>
    <w:rsid w:val="00170CC1"/>
    <w:rsid w:val="001879C9"/>
    <w:rsid w:val="001A35AE"/>
    <w:rsid w:val="001B0868"/>
    <w:rsid w:val="001B2DA6"/>
    <w:rsid w:val="001E32A7"/>
    <w:rsid w:val="001F7661"/>
    <w:rsid w:val="00203908"/>
    <w:rsid w:val="00203B29"/>
    <w:rsid w:val="00236DCD"/>
    <w:rsid w:val="002461C9"/>
    <w:rsid w:val="002D1F1E"/>
    <w:rsid w:val="00305387"/>
    <w:rsid w:val="003210CB"/>
    <w:rsid w:val="003634AD"/>
    <w:rsid w:val="003D76C0"/>
    <w:rsid w:val="003E6A48"/>
    <w:rsid w:val="00410AA4"/>
    <w:rsid w:val="0043429E"/>
    <w:rsid w:val="004360E4"/>
    <w:rsid w:val="00441420"/>
    <w:rsid w:val="00486826"/>
    <w:rsid w:val="004A2FB3"/>
    <w:rsid w:val="004C2358"/>
    <w:rsid w:val="004E57C5"/>
    <w:rsid w:val="005173D5"/>
    <w:rsid w:val="0056564E"/>
    <w:rsid w:val="005B2E68"/>
    <w:rsid w:val="005C59B0"/>
    <w:rsid w:val="005F7170"/>
    <w:rsid w:val="00624E7B"/>
    <w:rsid w:val="006421F8"/>
    <w:rsid w:val="00645071"/>
    <w:rsid w:val="006606B1"/>
    <w:rsid w:val="006626CA"/>
    <w:rsid w:val="00673988"/>
    <w:rsid w:val="0067648B"/>
    <w:rsid w:val="00681D08"/>
    <w:rsid w:val="006A2170"/>
    <w:rsid w:val="006A78ED"/>
    <w:rsid w:val="006F348C"/>
    <w:rsid w:val="00756408"/>
    <w:rsid w:val="007D3F14"/>
    <w:rsid w:val="007F55B0"/>
    <w:rsid w:val="00851A6C"/>
    <w:rsid w:val="008B43DC"/>
    <w:rsid w:val="008C17FB"/>
    <w:rsid w:val="00905303"/>
    <w:rsid w:val="00927FD9"/>
    <w:rsid w:val="009461C9"/>
    <w:rsid w:val="00973EA5"/>
    <w:rsid w:val="00982575"/>
    <w:rsid w:val="009A7C5C"/>
    <w:rsid w:val="009D0A8B"/>
    <w:rsid w:val="00A3403B"/>
    <w:rsid w:val="00A566E8"/>
    <w:rsid w:val="00A84132"/>
    <w:rsid w:val="00A85F0C"/>
    <w:rsid w:val="00B23759"/>
    <w:rsid w:val="00B25B77"/>
    <w:rsid w:val="00B260E0"/>
    <w:rsid w:val="00B3385A"/>
    <w:rsid w:val="00B7521A"/>
    <w:rsid w:val="00BC2469"/>
    <w:rsid w:val="00BC4700"/>
    <w:rsid w:val="00BF238D"/>
    <w:rsid w:val="00BF7DE4"/>
    <w:rsid w:val="00C570CD"/>
    <w:rsid w:val="00C70954"/>
    <w:rsid w:val="00C7122D"/>
    <w:rsid w:val="00CD5FDF"/>
    <w:rsid w:val="00CE500B"/>
    <w:rsid w:val="00D5302C"/>
    <w:rsid w:val="00D67CCE"/>
    <w:rsid w:val="00D7577E"/>
    <w:rsid w:val="00D85750"/>
    <w:rsid w:val="00DB51C4"/>
    <w:rsid w:val="00E0343A"/>
    <w:rsid w:val="00E15017"/>
    <w:rsid w:val="00E24731"/>
    <w:rsid w:val="00E43ABC"/>
    <w:rsid w:val="00E47B64"/>
    <w:rsid w:val="00E67F4F"/>
    <w:rsid w:val="00EA572E"/>
    <w:rsid w:val="00EC5424"/>
    <w:rsid w:val="00F25B90"/>
    <w:rsid w:val="00F43EF0"/>
    <w:rsid w:val="00F635BF"/>
    <w:rsid w:val="00F82797"/>
    <w:rsid w:val="00F969BD"/>
    <w:rsid w:val="00FB1D22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ABC2F2"/>
  <w15:chartTrackingRefBased/>
  <w15:docId w15:val="{3C610035-90FD-461A-85FF-C099303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66E8"/>
    <w:pPr>
      <w:widowControl w:val="0"/>
      <w:autoSpaceDE w:val="0"/>
      <w:autoSpaceDN w:val="0"/>
      <w:spacing w:before="91" w:after="0" w:line="240" w:lineRule="auto"/>
      <w:ind w:left="529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B29"/>
  </w:style>
  <w:style w:type="paragraph" w:styleId="Piedepgina">
    <w:name w:val="footer"/>
    <w:basedOn w:val="Normal"/>
    <w:link w:val="PiedepginaCar"/>
    <w:uiPriority w:val="99"/>
    <w:unhideWhenUsed/>
    <w:rsid w:val="00203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B29"/>
  </w:style>
  <w:style w:type="paragraph" w:styleId="Prrafodelista">
    <w:name w:val="List Paragraph"/>
    <w:basedOn w:val="Normal"/>
    <w:uiPriority w:val="1"/>
    <w:qFormat/>
    <w:rsid w:val="00203B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E4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8B43DC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4360E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66E8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566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6E8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4DD-82F2-4AD5-B67F-07BDD54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numancia@gmail.com</dc:creator>
  <cp:keywords/>
  <dc:description/>
  <cp:lastModifiedBy>Paola</cp:lastModifiedBy>
  <cp:revision>3</cp:revision>
  <cp:lastPrinted>2021-03-03T02:40:00Z</cp:lastPrinted>
  <dcterms:created xsi:type="dcterms:W3CDTF">2021-03-05T15:56:00Z</dcterms:created>
  <dcterms:modified xsi:type="dcterms:W3CDTF">2021-03-05T16:38:00Z</dcterms:modified>
</cp:coreProperties>
</file>